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与视频编辑108招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与视频编辑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4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像与视频编辑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